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D4B88" w14:paraId="1A47888A" w14:textId="77777777" w:rsidTr="002D5BCC">
        <w:tc>
          <w:tcPr>
            <w:tcW w:w="1363" w:type="dxa"/>
          </w:tcPr>
          <w:p w14:paraId="18F1E8E3" w14:textId="77777777" w:rsidR="008D4B88" w:rsidRDefault="008D4B88">
            <w:pPr>
              <w:rPr>
                <w:sz w:val="24"/>
              </w:rPr>
            </w:pPr>
            <w:r>
              <w:rPr>
                <w:noProof/>
                <w:spacing w:val="-2"/>
              </w:rPr>
              <w:drawing>
                <wp:inline distT="0" distB="0" distL="0" distR="0" wp14:anchorId="4C321DCE" wp14:editId="39AE3AB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3800BEF" w14:textId="77777777" w:rsidR="008D4B88" w:rsidRDefault="008D4B88">
            <w:pPr>
              <w:suppressAutoHyphens/>
              <w:spacing w:line="204" w:lineRule="auto"/>
              <w:jc w:val="center"/>
              <w:rPr>
                <w:rFonts w:ascii="Arial" w:hAnsi="Arial"/>
                <w:spacing w:val="-3"/>
                <w:sz w:val="26"/>
              </w:rPr>
            </w:pPr>
            <w:r>
              <w:rPr>
                <w:rFonts w:ascii="Arial" w:hAnsi="Arial"/>
                <w:spacing w:val="-3"/>
                <w:sz w:val="26"/>
              </w:rPr>
              <w:t>COMMONWEALTH OF PENNSYLVANIA</w:t>
            </w:r>
          </w:p>
          <w:p w14:paraId="32567D88" w14:textId="77777777" w:rsidR="008D4B88" w:rsidRDefault="008D4B8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B1A9C9A" w14:textId="77777777" w:rsidR="008D4B88" w:rsidRDefault="008D4B88" w:rsidP="00086976">
            <w:pPr>
              <w:jc w:val="center"/>
              <w:rPr>
                <w:rFonts w:ascii="Arial" w:hAnsi="Arial"/>
                <w:sz w:val="12"/>
              </w:rPr>
            </w:pPr>
            <w:r>
              <w:rPr>
                <w:rFonts w:ascii="Arial" w:hAnsi="Arial"/>
                <w:spacing w:val="-3"/>
                <w:sz w:val="26"/>
              </w:rPr>
              <w:t>400 NORTH STREET, HARRISBURG, PA 17120</w:t>
            </w:r>
          </w:p>
        </w:tc>
        <w:tc>
          <w:tcPr>
            <w:tcW w:w="1452" w:type="dxa"/>
          </w:tcPr>
          <w:p w14:paraId="06F6A3C1" w14:textId="77777777" w:rsidR="008D4B88" w:rsidRDefault="008D4B88">
            <w:pPr>
              <w:rPr>
                <w:rFonts w:ascii="Arial" w:hAnsi="Arial"/>
                <w:sz w:val="12"/>
              </w:rPr>
            </w:pPr>
          </w:p>
          <w:p w14:paraId="3EF4D47E" w14:textId="77777777" w:rsidR="008D4B88" w:rsidRDefault="008D4B88">
            <w:pPr>
              <w:rPr>
                <w:rFonts w:ascii="Arial" w:hAnsi="Arial"/>
                <w:sz w:val="12"/>
              </w:rPr>
            </w:pPr>
          </w:p>
          <w:p w14:paraId="5188B426" w14:textId="77777777" w:rsidR="008D4B88" w:rsidRDefault="008D4B88">
            <w:pPr>
              <w:rPr>
                <w:rFonts w:ascii="Arial" w:hAnsi="Arial"/>
                <w:sz w:val="12"/>
              </w:rPr>
            </w:pPr>
          </w:p>
          <w:p w14:paraId="0473EF7F" w14:textId="77777777" w:rsidR="008D4B88" w:rsidRDefault="008D4B88">
            <w:pPr>
              <w:rPr>
                <w:rFonts w:ascii="Arial" w:hAnsi="Arial"/>
                <w:sz w:val="12"/>
              </w:rPr>
            </w:pPr>
          </w:p>
          <w:p w14:paraId="6EB79EDF" w14:textId="77777777" w:rsidR="008D4B88" w:rsidRDefault="008D4B88">
            <w:pPr>
              <w:rPr>
                <w:rFonts w:ascii="Arial" w:hAnsi="Arial"/>
                <w:sz w:val="12"/>
              </w:rPr>
            </w:pPr>
          </w:p>
          <w:p w14:paraId="1556B2A5" w14:textId="77777777" w:rsidR="008D4B88" w:rsidRDefault="008D4B88">
            <w:pPr>
              <w:rPr>
                <w:rFonts w:ascii="Arial" w:hAnsi="Arial"/>
                <w:sz w:val="12"/>
              </w:rPr>
            </w:pPr>
          </w:p>
          <w:p w14:paraId="3A10317E" w14:textId="77777777" w:rsidR="008D4B88" w:rsidRDefault="008D4B8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454DE0D6" w14:textId="77777777" w:rsidR="008D4B88" w:rsidRPr="00BB0668" w:rsidRDefault="008D4B88" w:rsidP="00A42B73">
      <w:pPr>
        <w:pStyle w:val="Heading1"/>
        <w:ind w:right="-90"/>
        <w:jc w:val="center"/>
        <w:rPr>
          <w:rFonts w:ascii="Arial" w:hAnsi="Arial" w:cs="Arial"/>
          <w:color w:val="000000"/>
          <w:szCs w:val="24"/>
        </w:rPr>
      </w:pPr>
      <w:r>
        <w:rPr>
          <w:rFonts w:ascii="Arial" w:hAnsi="Arial" w:cs="Arial"/>
          <w:color w:val="000000"/>
          <w:szCs w:val="24"/>
        </w:rPr>
        <w:t>June 22, 2021</w:t>
      </w:r>
    </w:p>
    <w:p w14:paraId="57B74F40" w14:textId="77777777" w:rsidR="008D4B88" w:rsidRDefault="008D4B8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200223</w:t>
      </w:r>
    </w:p>
    <w:p w14:paraId="2E683E77" w14:textId="77777777" w:rsidR="008D4B88" w:rsidRDefault="008D4B8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719</w:t>
      </w:r>
    </w:p>
    <w:p w14:paraId="70312A81" w14:textId="77777777" w:rsidR="008D4B88" w:rsidRPr="00B01172" w:rsidRDefault="008D4B88" w:rsidP="000D0692">
      <w:pPr>
        <w:outlineLvl w:val="0"/>
        <w:rPr>
          <w:b/>
          <w:bCs/>
          <w:sz w:val="24"/>
          <w:szCs w:val="24"/>
          <w:u w:val="single"/>
        </w:rPr>
      </w:pPr>
      <w:r w:rsidRPr="00B01172">
        <w:rPr>
          <w:b/>
          <w:bCs/>
          <w:sz w:val="24"/>
          <w:szCs w:val="24"/>
          <w:u w:val="single"/>
        </w:rPr>
        <w:t>VIA EMAIL</w:t>
      </w:r>
    </w:p>
    <w:p w14:paraId="29387773" w14:textId="77777777" w:rsidR="008D4B88" w:rsidRPr="000854AD" w:rsidRDefault="008D4B88" w:rsidP="000D0692">
      <w:pPr>
        <w:outlineLvl w:val="0"/>
        <w:rPr>
          <w:rFonts w:ascii="Arial" w:hAnsi="Arial" w:cs="Arial"/>
          <w:b/>
          <w:bCs/>
          <w:sz w:val="24"/>
          <w:szCs w:val="24"/>
          <w:u w:val="single"/>
        </w:rPr>
      </w:pPr>
    </w:p>
    <w:p w14:paraId="764B2F7F" w14:textId="3F788AB5" w:rsidR="008D4B88" w:rsidRDefault="008D4B88" w:rsidP="000D0692">
      <w:pPr>
        <w:outlineLvl w:val="0"/>
        <w:rPr>
          <w:rFonts w:ascii="Arial" w:hAnsi="Arial" w:cs="Arial"/>
          <w:noProof/>
          <w:sz w:val="24"/>
          <w:szCs w:val="24"/>
        </w:rPr>
      </w:pPr>
      <w:r w:rsidRPr="00A85177">
        <w:rPr>
          <w:rFonts w:ascii="Arial" w:hAnsi="Arial" w:cs="Arial"/>
          <w:noProof/>
          <w:sz w:val="24"/>
          <w:szCs w:val="24"/>
        </w:rPr>
        <w:t>MAA INC</w:t>
      </w:r>
    </w:p>
    <w:p w14:paraId="0E6E099D" w14:textId="51DCF6C9" w:rsidR="00885EAC" w:rsidRPr="00006F40" w:rsidRDefault="00885EAC" w:rsidP="000D0692">
      <w:pPr>
        <w:outlineLvl w:val="0"/>
        <w:rPr>
          <w:rFonts w:ascii="Arial" w:hAnsi="Arial" w:cs="Arial"/>
          <w:sz w:val="24"/>
          <w:szCs w:val="24"/>
        </w:rPr>
      </w:pPr>
      <w:r>
        <w:rPr>
          <w:rFonts w:ascii="Arial" w:hAnsi="Arial" w:cs="Arial"/>
          <w:noProof/>
          <w:sz w:val="24"/>
          <w:szCs w:val="24"/>
        </w:rPr>
        <w:t>mamabile@</w:t>
      </w:r>
      <w:r w:rsidR="00663EAD">
        <w:rPr>
          <w:rFonts w:ascii="Arial" w:hAnsi="Arial" w:cs="Arial"/>
          <w:noProof/>
          <w:sz w:val="24"/>
          <w:szCs w:val="24"/>
        </w:rPr>
        <w:t>focusedingenity.com</w:t>
      </w:r>
    </w:p>
    <w:p w14:paraId="3D6A083C" w14:textId="77777777" w:rsidR="008D4B88" w:rsidRPr="00BB0668" w:rsidRDefault="008D4B88" w:rsidP="000D0692">
      <w:pPr>
        <w:outlineLvl w:val="0"/>
        <w:rPr>
          <w:rFonts w:ascii="Arial" w:hAnsi="Arial" w:cs="Arial"/>
          <w:sz w:val="24"/>
          <w:szCs w:val="24"/>
        </w:rPr>
      </w:pPr>
    </w:p>
    <w:p w14:paraId="27CAAB42" w14:textId="77777777" w:rsidR="008D4B88" w:rsidRPr="00BB0668" w:rsidRDefault="008D4B8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518C511" w14:textId="77777777" w:rsidR="008D4B88" w:rsidRPr="00BB0668" w:rsidRDefault="008D4B88" w:rsidP="000D0692">
      <w:pPr>
        <w:jc w:val="center"/>
        <w:rPr>
          <w:rFonts w:ascii="Arial" w:hAnsi="Arial" w:cs="Arial"/>
          <w:sz w:val="24"/>
          <w:szCs w:val="24"/>
        </w:rPr>
      </w:pPr>
    </w:p>
    <w:p w14:paraId="424CD898" w14:textId="77777777" w:rsidR="008D4B88" w:rsidRDefault="008D4B88" w:rsidP="000D0692">
      <w:pPr>
        <w:rPr>
          <w:rFonts w:ascii="Arial" w:hAnsi="Arial" w:cs="Arial"/>
          <w:sz w:val="24"/>
          <w:szCs w:val="24"/>
        </w:rPr>
      </w:pPr>
      <w:r>
        <w:rPr>
          <w:rFonts w:ascii="Arial" w:hAnsi="Arial" w:cs="Arial"/>
          <w:noProof/>
          <w:sz w:val="24"/>
          <w:szCs w:val="24"/>
        </w:rPr>
        <w:t>To Whom It May Concern:</w:t>
      </w:r>
    </w:p>
    <w:p w14:paraId="191E1AA2" w14:textId="77777777" w:rsidR="008D4B88" w:rsidRPr="00BB0668" w:rsidRDefault="008D4B88" w:rsidP="000D0692">
      <w:pPr>
        <w:rPr>
          <w:rFonts w:ascii="Arial" w:hAnsi="Arial" w:cs="Arial"/>
          <w:sz w:val="24"/>
          <w:szCs w:val="24"/>
        </w:rPr>
      </w:pPr>
    </w:p>
    <w:p w14:paraId="32F08368" w14:textId="77777777" w:rsidR="008D4B88" w:rsidRPr="00BB0668" w:rsidRDefault="008D4B8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December 17,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5, 2021</w:t>
      </w:r>
      <w:r w:rsidRPr="00BB0668">
        <w:rPr>
          <w:rFonts w:ascii="Arial" w:hAnsi="Arial" w:cs="Arial"/>
          <w:sz w:val="24"/>
          <w:szCs w:val="24"/>
        </w:rPr>
        <w:t xml:space="preserve">.  </w:t>
      </w:r>
    </w:p>
    <w:p w14:paraId="4FEDFC5B" w14:textId="77777777" w:rsidR="008D4B88" w:rsidRPr="00BB0668" w:rsidRDefault="008D4B88" w:rsidP="00BC45BF">
      <w:pPr>
        <w:rPr>
          <w:rFonts w:ascii="Arial" w:hAnsi="Arial" w:cs="Arial"/>
          <w:sz w:val="24"/>
          <w:szCs w:val="24"/>
        </w:rPr>
      </w:pPr>
    </w:p>
    <w:p w14:paraId="77F70526" w14:textId="77777777" w:rsidR="008D4B88" w:rsidRPr="00BB0668" w:rsidRDefault="008D4B88"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A8D77B1" w14:textId="77777777" w:rsidR="008D4B88" w:rsidRPr="00BB0668" w:rsidRDefault="008D4B88" w:rsidP="00BC45BF">
      <w:pPr>
        <w:rPr>
          <w:rFonts w:ascii="Arial" w:hAnsi="Arial" w:cs="Arial"/>
          <w:sz w:val="24"/>
          <w:szCs w:val="24"/>
        </w:rPr>
      </w:pPr>
    </w:p>
    <w:p w14:paraId="0035A8EE" w14:textId="77777777" w:rsidR="008D4B88" w:rsidRPr="00BB0668" w:rsidRDefault="008D4B8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59E6DF5" w14:textId="77777777" w:rsidR="008D4B88" w:rsidRPr="00BB0668" w:rsidRDefault="008D4B88" w:rsidP="00BC45BF">
      <w:pPr>
        <w:rPr>
          <w:rFonts w:ascii="Arial" w:hAnsi="Arial" w:cs="Arial"/>
          <w:sz w:val="24"/>
          <w:szCs w:val="24"/>
        </w:rPr>
      </w:pPr>
    </w:p>
    <w:p w14:paraId="49ED0C06" w14:textId="77777777" w:rsidR="008D4B88" w:rsidRPr="00BB0668" w:rsidRDefault="008D4B8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5F31700" w14:textId="77777777" w:rsidR="008D4B88" w:rsidRPr="00BB0668" w:rsidRDefault="008D4B88" w:rsidP="0028110C">
      <w:pPr>
        <w:pStyle w:val="ListParagraph"/>
        <w:rPr>
          <w:rFonts w:ascii="Arial" w:hAnsi="Arial" w:cs="Arial"/>
          <w:sz w:val="24"/>
          <w:szCs w:val="24"/>
        </w:rPr>
      </w:pPr>
      <w:r w:rsidRPr="00BB0668">
        <w:rPr>
          <w:rFonts w:ascii="Arial" w:hAnsi="Arial" w:cs="Arial"/>
          <w:sz w:val="24"/>
          <w:szCs w:val="24"/>
        </w:rPr>
        <w:t xml:space="preserve">  </w:t>
      </w:r>
    </w:p>
    <w:p w14:paraId="79C62626" w14:textId="77777777" w:rsidR="008D4B88" w:rsidRPr="00BB0668" w:rsidRDefault="008D4B8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1B28720" w14:textId="77777777" w:rsidR="008D4B88" w:rsidRPr="00BB0668" w:rsidRDefault="008D4B88" w:rsidP="00BB0668">
      <w:pPr>
        <w:ind w:left="360"/>
        <w:rPr>
          <w:rFonts w:ascii="Arial" w:hAnsi="Arial" w:cs="Arial"/>
          <w:sz w:val="24"/>
          <w:szCs w:val="24"/>
        </w:rPr>
      </w:pPr>
    </w:p>
    <w:p w14:paraId="78F6B242" w14:textId="77777777" w:rsidR="008D4B88" w:rsidRDefault="008D4B8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B2193CD" w14:textId="77777777" w:rsidR="008D4B88" w:rsidRPr="00BB0668" w:rsidRDefault="008D4B88" w:rsidP="00BB0668">
      <w:pPr>
        <w:ind w:firstLine="720"/>
        <w:rPr>
          <w:rFonts w:ascii="Arial" w:hAnsi="Arial" w:cs="Arial"/>
          <w:sz w:val="24"/>
          <w:szCs w:val="24"/>
        </w:rPr>
      </w:pPr>
    </w:p>
    <w:p w14:paraId="422FE2D5" w14:textId="77777777" w:rsidR="008D4B88" w:rsidRPr="00BB0668" w:rsidRDefault="008D4B8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21DEA88" w14:textId="77777777" w:rsidR="008D4B88" w:rsidRPr="00BB0668" w:rsidRDefault="008D4B88" w:rsidP="003E0658">
      <w:pPr>
        <w:pStyle w:val="ListParagraph"/>
        <w:rPr>
          <w:rFonts w:ascii="Arial" w:hAnsi="Arial" w:cs="Arial"/>
          <w:snapToGrid w:val="0"/>
          <w:sz w:val="24"/>
          <w:szCs w:val="24"/>
        </w:rPr>
      </w:pPr>
    </w:p>
    <w:p w14:paraId="10BB457E" w14:textId="77777777" w:rsidR="008D4B88" w:rsidRPr="00BB0668" w:rsidRDefault="008D4B8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B659D54" w14:textId="77777777" w:rsidR="008D4B88" w:rsidRPr="00BB0668" w:rsidRDefault="008D4B88" w:rsidP="000D0692">
      <w:pPr>
        <w:tabs>
          <w:tab w:val="left" w:pos="720"/>
        </w:tabs>
        <w:rPr>
          <w:rFonts w:ascii="Arial" w:hAnsi="Arial" w:cs="Arial"/>
          <w:sz w:val="24"/>
          <w:szCs w:val="24"/>
        </w:rPr>
      </w:pPr>
      <w:r w:rsidRPr="00BB0668">
        <w:rPr>
          <w:rFonts w:ascii="Arial" w:hAnsi="Arial" w:cs="Arial"/>
          <w:sz w:val="24"/>
          <w:szCs w:val="24"/>
        </w:rPr>
        <w:tab/>
      </w:r>
    </w:p>
    <w:p w14:paraId="0451A651" w14:textId="77777777" w:rsidR="008D4B88" w:rsidRPr="00BB0668" w:rsidRDefault="008D4B8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B661C36" w14:textId="77777777" w:rsidR="008D4B88" w:rsidRPr="00BB0668" w:rsidRDefault="008D4B88" w:rsidP="000D0692">
      <w:pPr>
        <w:tabs>
          <w:tab w:val="left" w:pos="720"/>
        </w:tabs>
        <w:rPr>
          <w:rFonts w:ascii="Arial" w:hAnsi="Arial" w:cs="Arial"/>
          <w:sz w:val="24"/>
          <w:szCs w:val="24"/>
        </w:rPr>
      </w:pPr>
    </w:p>
    <w:p w14:paraId="27551298" w14:textId="77777777" w:rsidR="008D4B88" w:rsidRDefault="008D4B88"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5B715EF" w14:textId="77777777" w:rsidR="008D4B88" w:rsidRPr="00BB0668" w:rsidRDefault="008D4B88" w:rsidP="000D0692">
      <w:pPr>
        <w:tabs>
          <w:tab w:val="left" w:pos="720"/>
        </w:tabs>
        <w:rPr>
          <w:rFonts w:ascii="Arial" w:hAnsi="Arial" w:cs="Arial"/>
          <w:sz w:val="24"/>
          <w:szCs w:val="24"/>
        </w:rPr>
      </w:pPr>
    </w:p>
    <w:p w14:paraId="5BD11497" w14:textId="77777777" w:rsidR="008D4B88" w:rsidRPr="00BB0668" w:rsidRDefault="008D4B8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F0FC97B" w14:textId="77777777" w:rsidR="008D4B88" w:rsidRPr="00BB0668" w:rsidRDefault="008D4B8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BB171B7" w14:textId="77777777" w:rsidR="008D4B88" w:rsidRPr="00BB0668" w:rsidRDefault="008D4B8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164410B" w14:textId="77777777" w:rsidR="008D4B88" w:rsidRPr="00BB0668" w:rsidRDefault="008D4B8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E1FE203" w14:textId="77777777" w:rsidR="008D4B88" w:rsidRPr="00BB0668" w:rsidRDefault="008D4B88" w:rsidP="000563F5">
      <w:pPr>
        <w:tabs>
          <w:tab w:val="left" w:pos="720"/>
        </w:tabs>
        <w:rPr>
          <w:rFonts w:ascii="Arial" w:hAnsi="Arial" w:cs="Arial"/>
          <w:sz w:val="24"/>
          <w:szCs w:val="24"/>
        </w:rPr>
      </w:pPr>
    </w:p>
    <w:p w14:paraId="282E94F0" w14:textId="77777777" w:rsidR="008D4B88" w:rsidRPr="00BB0668" w:rsidRDefault="008D4B8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E148658" w14:textId="77777777" w:rsidR="008D4B88" w:rsidRPr="00BB0668" w:rsidRDefault="008D4B88" w:rsidP="000563F5">
      <w:pPr>
        <w:tabs>
          <w:tab w:val="left" w:pos="720"/>
        </w:tabs>
        <w:rPr>
          <w:rFonts w:ascii="Arial" w:hAnsi="Arial" w:cs="Arial"/>
          <w:sz w:val="24"/>
          <w:szCs w:val="24"/>
        </w:rPr>
      </w:pPr>
    </w:p>
    <w:p w14:paraId="14729891" w14:textId="77777777" w:rsidR="008D4B88" w:rsidRDefault="008D4B8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B53A7CE" w14:textId="77777777" w:rsidR="008D4B88" w:rsidRDefault="008D4B8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35934FF" w14:textId="77777777" w:rsidR="008D4B88" w:rsidRPr="002309AE" w:rsidRDefault="008D4B8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052E617" w14:textId="77777777" w:rsidR="008D4B88" w:rsidRPr="00BB0668" w:rsidRDefault="008D4B8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751D6D2" w14:textId="77777777" w:rsidR="008D4B88" w:rsidRPr="00BB0668" w:rsidRDefault="008D4B8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9AB27A9" w14:textId="77777777" w:rsidR="008D4B88" w:rsidRDefault="008D4B88" w:rsidP="000D0692">
      <w:pPr>
        <w:tabs>
          <w:tab w:val="left" w:pos="720"/>
          <w:tab w:val="left" w:pos="5040"/>
        </w:tabs>
        <w:rPr>
          <w:rFonts w:ascii="Arial" w:hAnsi="Arial" w:cs="Arial"/>
          <w:sz w:val="24"/>
          <w:szCs w:val="24"/>
        </w:rPr>
        <w:sectPr w:rsidR="008D4B88"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61D2B20" w14:textId="77777777" w:rsidR="008D4B88" w:rsidRDefault="008D4B88" w:rsidP="000D0692">
      <w:pPr>
        <w:tabs>
          <w:tab w:val="left" w:pos="720"/>
          <w:tab w:val="left" w:pos="5040"/>
        </w:tabs>
        <w:rPr>
          <w:rFonts w:ascii="Arial" w:hAnsi="Arial" w:cs="Arial"/>
          <w:sz w:val="24"/>
          <w:szCs w:val="24"/>
        </w:rPr>
        <w:sectPr w:rsidR="008D4B88" w:rsidSect="00C51807">
          <w:footerReference w:type="default" r:id="rId12"/>
          <w:type w:val="continuous"/>
          <w:pgSz w:w="12240" w:h="15840"/>
          <w:pgMar w:top="1350" w:right="1440" w:bottom="1440" w:left="1440" w:header="720" w:footer="720" w:gutter="0"/>
          <w:pgNumType w:start="1"/>
          <w:cols w:space="720"/>
          <w:docGrid w:linePitch="360"/>
        </w:sectPr>
      </w:pPr>
    </w:p>
    <w:p w14:paraId="380C5553" w14:textId="77777777" w:rsidR="008D4B88" w:rsidRPr="00BB0668" w:rsidRDefault="008D4B88" w:rsidP="000D0692">
      <w:pPr>
        <w:tabs>
          <w:tab w:val="left" w:pos="720"/>
          <w:tab w:val="left" w:pos="5040"/>
        </w:tabs>
        <w:rPr>
          <w:rFonts w:ascii="Arial" w:hAnsi="Arial" w:cs="Arial"/>
          <w:sz w:val="24"/>
          <w:szCs w:val="24"/>
        </w:rPr>
      </w:pPr>
    </w:p>
    <w:sectPr w:rsidR="008D4B88" w:rsidRPr="00BB0668" w:rsidSect="008D4B88">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33C7" w14:textId="77777777" w:rsidR="008D4B88" w:rsidRDefault="008D4B88">
      <w:r>
        <w:separator/>
      </w:r>
    </w:p>
  </w:endnote>
  <w:endnote w:type="continuationSeparator" w:id="0">
    <w:p w14:paraId="2A718F07" w14:textId="77777777" w:rsidR="008D4B88" w:rsidRDefault="008D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1C39" w14:textId="77777777" w:rsidR="008D4B88" w:rsidRDefault="008D4B8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130" w14:textId="77777777" w:rsidR="008D4B88" w:rsidRDefault="008D4B8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709"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5EE1" w14:textId="77777777" w:rsidR="008D4B88" w:rsidRDefault="008D4B88">
      <w:r>
        <w:separator/>
      </w:r>
    </w:p>
  </w:footnote>
  <w:footnote w:type="continuationSeparator" w:id="0">
    <w:p w14:paraId="2FB64A9F" w14:textId="77777777" w:rsidR="008D4B88" w:rsidRDefault="008D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3EAD"/>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85EAC"/>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4B88"/>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9EBB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1</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3</cp:revision>
  <cp:lastPrinted>2020-01-06T19:09:00Z</cp:lastPrinted>
  <dcterms:created xsi:type="dcterms:W3CDTF">2021-06-21T15:22:00Z</dcterms:created>
  <dcterms:modified xsi:type="dcterms:W3CDTF">2021-06-21T17:41:00Z</dcterms:modified>
</cp:coreProperties>
</file>